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A80A0" w14:textId="77777777" w:rsidR="001328E7" w:rsidRPr="001328E7" w:rsidRDefault="001328E7" w:rsidP="001328E7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328E7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4385753B" w14:textId="77777777" w:rsidR="001328E7" w:rsidRPr="001328E7" w:rsidRDefault="001328E7" w:rsidP="001328E7">
      <w:pPr>
        <w:suppressAutoHyphens/>
        <w:autoSpaceDE w:val="0"/>
        <w:autoSpaceDN w:val="0"/>
        <w:adjustRightInd w:val="0"/>
        <w:rPr>
          <w:rFonts w:ascii="Times New Roman" w:eastAsia="DejaVu Sans" w:hAnsi="Times New Roman" w:cs="Calibri"/>
          <w:kern w:val="2"/>
          <w:sz w:val="20"/>
          <w:szCs w:val="20"/>
          <w:lang w:eastAsia="ar-SA"/>
        </w:rPr>
      </w:pPr>
    </w:p>
    <w:p w14:paraId="71EF430E" w14:textId="77777777" w:rsidR="001328E7" w:rsidRPr="001328E7" w:rsidRDefault="001328E7" w:rsidP="001328E7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02EC5C23" w14:textId="77777777" w:rsidR="001328E7" w:rsidRPr="001328E7" w:rsidRDefault="001328E7" w:rsidP="001328E7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 w:rsidRPr="001328E7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РАСПОРЯЖЕНИЕ</w:t>
      </w:r>
    </w:p>
    <w:p w14:paraId="40975B7E" w14:textId="77777777" w:rsidR="001328E7" w:rsidRPr="001328E7" w:rsidRDefault="001328E7" w:rsidP="001328E7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099DD422" w14:textId="77777777" w:rsidR="001328E7" w:rsidRPr="001328E7" w:rsidRDefault="001328E7" w:rsidP="001328E7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4D2BC649" w14:textId="2198CC23" w:rsidR="009A2385" w:rsidRDefault="001328E7" w:rsidP="001328E7">
      <w:pPr>
        <w:suppressAutoHyphens/>
        <w:autoSpaceDE w:val="0"/>
        <w:autoSpaceDN w:val="0"/>
        <w:adjustRightInd w:val="0"/>
      </w:pPr>
      <w:r w:rsidRPr="001328E7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21</w:t>
      </w:r>
      <w:r w:rsidRPr="001328E7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.04.2023  года №  26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9</w:t>
      </w:r>
      <w:r w:rsidRPr="001328E7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-р</w:t>
      </w:r>
    </w:p>
    <w:p w14:paraId="2362C10D" w14:textId="77777777" w:rsidR="009A2385" w:rsidRDefault="009A23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</w:tblGrid>
      <w:tr w:rsidR="009A2385" w14:paraId="50FF346D" w14:textId="77777777" w:rsidTr="009A2385">
        <w:trPr>
          <w:trHeight w:val="419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14:paraId="1E94E418" w14:textId="77777777" w:rsidR="009A2385" w:rsidRPr="009A2385" w:rsidRDefault="009A2385" w:rsidP="009A2385">
            <w:pPr>
              <w:pStyle w:val="11"/>
              <w:shd w:val="clear" w:color="auto" w:fill="auto"/>
              <w:spacing w:after="0" w:line="240" w:lineRule="auto"/>
              <w:ind w:left="20" w:right="-12"/>
              <w:jc w:val="both"/>
              <w:rPr>
                <w:sz w:val="28"/>
                <w:szCs w:val="28"/>
              </w:rPr>
            </w:pPr>
            <w:r w:rsidRPr="009A2385">
              <w:rPr>
                <w:sz w:val="28"/>
                <w:szCs w:val="28"/>
              </w:rPr>
              <w:t>О проведении плановой проверки по подготовке и организации деятельности лагеря труда и отдыха с круглосуточным пребыванием детей в период летних  каникул</w:t>
            </w:r>
          </w:p>
        </w:tc>
      </w:tr>
    </w:tbl>
    <w:p w14:paraId="698B0CEA" w14:textId="77777777" w:rsidR="00685FF1" w:rsidRDefault="00685FF1">
      <w:pPr>
        <w:sectPr w:rsidR="00685FF1" w:rsidSect="00131A38">
          <w:footerReference w:type="first" r:id="rId8"/>
          <w:type w:val="continuous"/>
          <w:pgSz w:w="11909" w:h="16838"/>
          <w:pgMar w:top="1111" w:right="851" w:bottom="1134" w:left="1701" w:header="0" w:footer="408" w:gutter="0"/>
          <w:cols w:space="720"/>
          <w:noEndnote/>
          <w:titlePg/>
          <w:docGrid w:linePitch="360"/>
        </w:sectPr>
      </w:pPr>
    </w:p>
    <w:p w14:paraId="167B6C9D" w14:textId="77777777" w:rsidR="00685FF1" w:rsidRDefault="00685FF1">
      <w:pPr>
        <w:rPr>
          <w:sz w:val="2"/>
          <w:szCs w:val="2"/>
        </w:rPr>
        <w:sectPr w:rsidR="00685FF1" w:rsidSect="00131A38">
          <w:type w:val="continuous"/>
          <w:pgSz w:w="11909" w:h="16838"/>
          <w:pgMar w:top="0" w:right="0" w:bottom="0" w:left="0" w:header="0" w:footer="410" w:gutter="0"/>
          <w:cols w:space="720"/>
          <w:noEndnote/>
          <w:docGrid w:linePitch="360"/>
        </w:sectPr>
      </w:pPr>
    </w:p>
    <w:p w14:paraId="3374DB26" w14:textId="77777777" w:rsidR="009A2385" w:rsidRPr="009A2385" w:rsidRDefault="009A2385" w:rsidP="009A2385">
      <w:pPr>
        <w:pStyle w:val="11"/>
        <w:shd w:val="clear" w:color="auto" w:fill="auto"/>
        <w:spacing w:after="0" w:line="240" w:lineRule="auto"/>
        <w:ind w:right="5500"/>
        <w:rPr>
          <w:sz w:val="28"/>
          <w:szCs w:val="28"/>
        </w:rPr>
      </w:pPr>
    </w:p>
    <w:p w14:paraId="25080C09" w14:textId="77777777" w:rsidR="00B7598D" w:rsidRPr="009A2385" w:rsidRDefault="00B7598D" w:rsidP="009A2385">
      <w:pPr>
        <w:pStyle w:val="23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A2385">
        <w:rPr>
          <w:color w:val="000000"/>
          <w:sz w:val="28"/>
          <w:szCs w:val="28"/>
        </w:rPr>
        <w:t>В целях контроля за подготовкой и организацией</w:t>
      </w:r>
      <w:r w:rsidR="00F40AD3" w:rsidRPr="009A2385">
        <w:rPr>
          <w:color w:val="000000"/>
          <w:sz w:val="28"/>
          <w:szCs w:val="28"/>
        </w:rPr>
        <w:t xml:space="preserve"> работы лагеря труда и отдыха с круглосуточным пребыванием д</w:t>
      </w:r>
      <w:r w:rsidR="00357368">
        <w:rPr>
          <w:color w:val="000000"/>
          <w:sz w:val="28"/>
          <w:szCs w:val="28"/>
        </w:rPr>
        <w:t>етей, функционирующего на базе м</w:t>
      </w:r>
      <w:r w:rsidR="009A2385">
        <w:rPr>
          <w:color w:val="000000"/>
          <w:sz w:val="28"/>
          <w:szCs w:val="28"/>
        </w:rPr>
        <w:t>униципального общеобразовательного учреждения</w:t>
      </w:r>
      <w:r w:rsidR="00F40AD3" w:rsidRPr="009A2385">
        <w:rPr>
          <w:color w:val="000000"/>
          <w:sz w:val="28"/>
          <w:szCs w:val="28"/>
        </w:rPr>
        <w:t xml:space="preserve"> «Варшавская </w:t>
      </w:r>
      <w:r w:rsidR="009A2385">
        <w:rPr>
          <w:color w:val="000000"/>
          <w:sz w:val="28"/>
          <w:szCs w:val="28"/>
        </w:rPr>
        <w:t>средняя общеобразовательная школа</w:t>
      </w:r>
      <w:r w:rsidR="00F40AD3" w:rsidRPr="009A2385">
        <w:rPr>
          <w:color w:val="000000"/>
          <w:sz w:val="28"/>
          <w:szCs w:val="28"/>
        </w:rPr>
        <w:t xml:space="preserve">» </w:t>
      </w:r>
      <w:r w:rsidRPr="009A2385">
        <w:rPr>
          <w:color w:val="000000"/>
          <w:sz w:val="28"/>
          <w:szCs w:val="28"/>
        </w:rPr>
        <w:t xml:space="preserve"> Карталинского муниципаль</w:t>
      </w:r>
      <w:r w:rsidR="001C252D" w:rsidRPr="009A2385">
        <w:rPr>
          <w:color w:val="000000"/>
          <w:sz w:val="28"/>
          <w:szCs w:val="28"/>
        </w:rPr>
        <w:t xml:space="preserve">ного района в летний </w:t>
      </w:r>
      <w:r w:rsidR="00A938D4" w:rsidRPr="009A2385">
        <w:rPr>
          <w:color w:val="000000"/>
          <w:sz w:val="28"/>
          <w:szCs w:val="28"/>
        </w:rPr>
        <w:t xml:space="preserve"> период 2023</w:t>
      </w:r>
      <w:r w:rsidRPr="009A2385">
        <w:rPr>
          <w:color w:val="000000"/>
          <w:sz w:val="28"/>
          <w:szCs w:val="28"/>
        </w:rPr>
        <w:t xml:space="preserve"> года</w:t>
      </w:r>
      <w:r w:rsidR="009A2385">
        <w:rPr>
          <w:color w:val="000000"/>
          <w:sz w:val="28"/>
          <w:szCs w:val="28"/>
        </w:rPr>
        <w:t>,</w:t>
      </w:r>
    </w:p>
    <w:p w14:paraId="40C276D5" w14:textId="77777777" w:rsidR="00685FF1" w:rsidRPr="009A2385" w:rsidRDefault="009A2385" w:rsidP="009A2385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74D0" w:rsidRPr="009A2385">
        <w:rPr>
          <w:sz w:val="28"/>
          <w:szCs w:val="28"/>
        </w:rPr>
        <w:t xml:space="preserve">Провести плановую проверку по подготовке и </w:t>
      </w:r>
      <w:r w:rsidR="001434C5" w:rsidRPr="009A2385">
        <w:rPr>
          <w:color w:val="000000"/>
          <w:sz w:val="28"/>
          <w:szCs w:val="28"/>
        </w:rPr>
        <w:t>организации</w:t>
      </w:r>
      <w:r w:rsidR="00F40AD3" w:rsidRPr="009A2385">
        <w:rPr>
          <w:color w:val="000000"/>
          <w:sz w:val="28"/>
          <w:szCs w:val="28"/>
        </w:rPr>
        <w:t xml:space="preserve"> работы лагеря труда и отдыха с круглосуточным пребыванием детей, функционирующего на базе </w:t>
      </w:r>
      <w:r w:rsidR="00357368">
        <w:rPr>
          <w:color w:val="000000"/>
          <w:sz w:val="28"/>
          <w:szCs w:val="28"/>
        </w:rPr>
        <w:t>м</w:t>
      </w:r>
      <w:r w:rsidR="00B15AA1">
        <w:rPr>
          <w:color w:val="000000"/>
          <w:sz w:val="28"/>
          <w:szCs w:val="28"/>
        </w:rPr>
        <w:t>униципального общеобразовательного учреждения</w:t>
      </w:r>
      <w:r w:rsidR="00B15AA1" w:rsidRPr="009A2385">
        <w:rPr>
          <w:color w:val="000000"/>
          <w:sz w:val="28"/>
          <w:szCs w:val="28"/>
        </w:rPr>
        <w:t xml:space="preserve"> </w:t>
      </w:r>
      <w:r w:rsidR="00F40AD3" w:rsidRPr="009A2385">
        <w:rPr>
          <w:color w:val="000000"/>
          <w:sz w:val="28"/>
          <w:szCs w:val="28"/>
        </w:rPr>
        <w:t xml:space="preserve"> «Варшавская </w:t>
      </w:r>
      <w:r w:rsidR="00B15AA1">
        <w:rPr>
          <w:color w:val="000000"/>
          <w:sz w:val="28"/>
          <w:szCs w:val="28"/>
        </w:rPr>
        <w:t>средняя общеобразовательная школа</w:t>
      </w:r>
      <w:r w:rsidR="00F40AD3" w:rsidRPr="009A2385">
        <w:rPr>
          <w:color w:val="000000"/>
          <w:sz w:val="28"/>
          <w:szCs w:val="28"/>
        </w:rPr>
        <w:t>»  Карталинского муниципальн</w:t>
      </w:r>
      <w:r w:rsidR="00A938D4" w:rsidRPr="009A2385">
        <w:rPr>
          <w:color w:val="000000"/>
          <w:sz w:val="28"/>
          <w:szCs w:val="28"/>
        </w:rPr>
        <w:t>ого района в летний  период 2023</w:t>
      </w:r>
      <w:r w:rsidR="00F40AD3" w:rsidRPr="009A2385">
        <w:rPr>
          <w:color w:val="000000"/>
          <w:sz w:val="28"/>
          <w:szCs w:val="28"/>
        </w:rPr>
        <w:t xml:space="preserve"> года</w:t>
      </w:r>
      <w:r w:rsidR="00F40AD3" w:rsidRPr="009A2385">
        <w:rPr>
          <w:sz w:val="28"/>
          <w:szCs w:val="28"/>
        </w:rPr>
        <w:t xml:space="preserve"> (далее </w:t>
      </w:r>
      <w:r w:rsidR="00014E2E">
        <w:rPr>
          <w:sz w:val="28"/>
          <w:szCs w:val="28"/>
        </w:rPr>
        <w:t xml:space="preserve">именуется </w:t>
      </w:r>
      <w:r w:rsidR="00F40AD3" w:rsidRPr="009A2385">
        <w:rPr>
          <w:sz w:val="28"/>
          <w:szCs w:val="28"/>
        </w:rPr>
        <w:t xml:space="preserve">– плановая проверка)  </w:t>
      </w:r>
      <w:r w:rsidR="00A938D4" w:rsidRPr="009A2385">
        <w:rPr>
          <w:sz w:val="28"/>
          <w:szCs w:val="28"/>
        </w:rPr>
        <w:t>15</w:t>
      </w:r>
      <w:r w:rsidR="00F40AD3" w:rsidRPr="009A2385">
        <w:rPr>
          <w:sz w:val="28"/>
          <w:szCs w:val="28"/>
        </w:rPr>
        <w:t xml:space="preserve"> июня </w:t>
      </w:r>
      <w:r w:rsidR="00A938D4" w:rsidRPr="009A2385">
        <w:rPr>
          <w:sz w:val="28"/>
          <w:szCs w:val="28"/>
        </w:rPr>
        <w:t>2023</w:t>
      </w:r>
      <w:r w:rsidR="00D11E56" w:rsidRPr="009A2385">
        <w:rPr>
          <w:sz w:val="28"/>
          <w:szCs w:val="28"/>
        </w:rPr>
        <w:t xml:space="preserve"> года.</w:t>
      </w:r>
    </w:p>
    <w:p w14:paraId="7F55A0BE" w14:textId="77777777" w:rsidR="00685FF1" w:rsidRPr="009A2385" w:rsidRDefault="009A2385" w:rsidP="009A2385">
      <w:pPr>
        <w:pStyle w:val="11"/>
        <w:shd w:val="clear" w:color="auto" w:fill="auto"/>
        <w:tabs>
          <w:tab w:val="left" w:pos="1086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74D0" w:rsidRPr="009A2385">
        <w:rPr>
          <w:sz w:val="28"/>
          <w:szCs w:val="28"/>
        </w:rPr>
        <w:t>Утвердить прилагаемый состав межведомственной комиссии для проведения плановой проверки.</w:t>
      </w:r>
    </w:p>
    <w:p w14:paraId="13049149" w14:textId="77777777" w:rsidR="00685FF1" w:rsidRPr="009A2385" w:rsidRDefault="009A2385" w:rsidP="009A2385">
      <w:pPr>
        <w:pStyle w:val="11"/>
        <w:shd w:val="clear" w:color="auto" w:fill="auto"/>
        <w:tabs>
          <w:tab w:val="left" w:pos="1186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74D0" w:rsidRPr="009A2385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14:paraId="31466587" w14:textId="7B271D42" w:rsidR="00F15E87" w:rsidRDefault="009A2385" w:rsidP="009A2385">
      <w:pPr>
        <w:pStyle w:val="11"/>
        <w:shd w:val="clear" w:color="auto" w:fill="auto"/>
        <w:tabs>
          <w:tab w:val="left" w:pos="1110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F74D0" w:rsidRPr="009A2385">
        <w:rPr>
          <w:sz w:val="28"/>
          <w:szCs w:val="28"/>
        </w:rPr>
        <w:t xml:space="preserve">Контроль за исполнением данного распоряжения возложить на </w:t>
      </w:r>
      <w:r w:rsidR="005C18B1" w:rsidRPr="009A2385">
        <w:rPr>
          <w:sz w:val="28"/>
          <w:szCs w:val="28"/>
        </w:rPr>
        <w:t xml:space="preserve">первого </w:t>
      </w:r>
      <w:r w:rsidR="004F74D0" w:rsidRPr="009A2385">
        <w:rPr>
          <w:sz w:val="28"/>
          <w:szCs w:val="28"/>
        </w:rPr>
        <w:t>заместителя главы Карталинского муниципального района</w:t>
      </w:r>
      <w:r w:rsidR="003B28A4">
        <w:rPr>
          <w:sz w:val="28"/>
          <w:szCs w:val="28"/>
        </w:rPr>
        <w:t xml:space="preserve">  </w:t>
      </w:r>
      <w:r w:rsidR="004F74D0" w:rsidRPr="009A2385">
        <w:rPr>
          <w:sz w:val="28"/>
          <w:szCs w:val="28"/>
        </w:rPr>
        <w:t xml:space="preserve"> </w:t>
      </w:r>
      <w:proofErr w:type="spellStart"/>
      <w:r w:rsidR="004F74D0" w:rsidRPr="009A2385">
        <w:rPr>
          <w:sz w:val="28"/>
          <w:szCs w:val="28"/>
        </w:rPr>
        <w:t>К</w:t>
      </w:r>
      <w:r w:rsidR="005C18B1" w:rsidRPr="009A2385">
        <w:rPr>
          <w:sz w:val="28"/>
          <w:szCs w:val="28"/>
        </w:rPr>
        <w:t>уличкова</w:t>
      </w:r>
      <w:proofErr w:type="spellEnd"/>
      <w:r w:rsidR="005C18B1" w:rsidRPr="009A2385">
        <w:rPr>
          <w:sz w:val="28"/>
          <w:szCs w:val="28"/>
        </w:rPr>
        <w:t xml:space="preserve"> А.И.</w:t>
      </w:r>
    </w:p>
    <w:p w14:paraId="74B1B4DF" w14:textId="77777777" w:rsidR="009A2385" w:rsidRDefault="009A2385" w:rsidP="009A2385">
      <w:pPr>
        <w:pStyle w:val="11"/>
        <w:shd w:val="clear" w:color="auto" w:fill="auto"/>
        <w:tabs>
          <w:tab w:val="left" w:pos="1110"/>
        </w:tabs>
        <w:spacing w:after="0" w:line="240" w:lineRule="auto"/>
        <w:ind w:right="20" w:firstLine="720"/>
        <w:jc w:val="both"/>
        <w:rPr>
          <w:sz w:val="28"/>
          <w:szCs w:val="28"/>
        </w:rPr>
      </w:pPr>
    </w:p>
    <w:p w14:paraId="6074BE21" w14:textId="77777777" w:rsidR="009A2385" w:rsidRPr="007006EA" w:rsidRDefault="009A2385" w:rsidP="009A238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AEE036" w14:textId="77777777" w:rsidR="00131A38" w:rsidRDefault="009A2385" w:rsidP="009A23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</w:t>
      </w:r>
    </w:p>
    <w:p w14:paraId="44DC6ADB" w14:textId="77777777" w:rsidR="009A2385" w:rsidRDefault="00131A38" w:rsidP="009A23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A2385">
        <w:rPr>
          <w:rFonts w:ascii="Times New Roman" w:eastAsia="Times New Roman" w:hAnsi="Times New Roman" w:cs="Times New Roman"/>
          <w:sz w:val="28"/>
          <w:szCs w:val="28"/>
        </w:rPr>
        <w:t>лномочия г</w:t>
      </w:r>
      <w:r w:rsidR="009A2385" w:rsidRPr="007006EA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9A238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A2385" w:rsidRPr="007006EA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</w:t>
      </w:r>
      <w:r w:rsidR="009A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82DB6A" w14:textId="5F06DBF6" w:rsidR="009A2385" w:rsidRPr="005B3B03" w:rsidRDefault="009A2385" w:rsidP="005B3B03">
      <w:pPr>
        <w:rPr>
          <w:rFonts w:ascii="Times New Roman" w:eastAsia="Times New Roman" w:hAnsi="Times New Roman" w:cs="Times New Roman"/>
          <w:sz w:val="28"/>
          <w:szCs w:val="28"/>
        </w:rPr>
      </w:pPr>
      <w:r w:rsidRPr="007006E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31A3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И. Куличков</w:t>
      </w:r>
    </w:p>
    <w:p w14:paraId="736F9699" w14:textId="7DDC3048" w:rsidR="005B3B03" w:rsidRDefault="005B3B03" w:rsidP="009A2385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033524A2" w14:textId="28CB12AD" w:rsidR="001328E7" w:rsidRDefault="001328E7" w:rsidP="009A2385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119836B1" w14:textId="1776E57E" w:rsidR="001328E7" w:rsidRDefault="001328E7" w:rsidP="009A2385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474EC74C" w14:textId="3440951D" w:rsidR="001328E7" w:rsidRDefault="001328E7" w:rsidP="009A2385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2CA53F98" w14:textId="5A857DB0" w:rsidR="001328E7" w:rsidRDefault="001328E7" w:rsidP="009A2385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5DFAE6A8" w14:textId="77777777" w:rsidR="001328E7" w:rsidRDefault="001328E7" w:rsidP="009A2385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4ACF837E" w14:textId="25316800" w:rsidR="009A2385" w:rsidRDefault="009A2385" w:rsidP="009A2385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5F4450E" w14:textId="77777777" w:rsidR="009A2385" w:rsidRDefault="009A2385" w:rsidP="009A2385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5709DA1D" w14:textId="77777777" w:rsidR="009A2385" w:rsidRDefault="009A2385" w:rsidP="009A2385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300174EF" w14:textId="2967A977" w:rsidR="009A2385" w:rsidRDefault="009A2385" w:rsidP="009A2385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14EC">
        <w:rPr>
          <w:rFonts w:ascii="Times New Roman" w:hAnsi="Times New Roman" w:cs="Times New Roman"/>
          <w:sz w:val="28"/>
          <w:szCs w:val="28"/>
        </w:rPr>
        <w:t>21.04.</w:t>
      </w:r>
      <w:r>
        <w:rPr>
          <w:rFonts w:ascii="Times New Roman" w:hAnsi="Times New Roman" w:cs="Times New Roman"/>
          <w:sz w:val="28"/>
          <w:szCs w:val="28"/>
        </w:rPr>
        <w:t>2023 года №</w:t>
      </w:r>
      <w:r w:rsidR="00AB14EC">
        <w:rPr>
          <w:rFonts w:ascii="Times New Roman" w:hAnsi="Times New Roman" w:cs="Times New Roman"/>
          <w:sz w:val="28"/>
          <w:szCs w:val="28"/>
        </w:rPr>
        <w:t xml:space="preserve"> 269-р</w:t>
      </w:r>
    </w:p>
    <w:p w14:paraId="42EFCBF7" w14:textId="77777777" w:rsidR="009A2385" w:rsidRPr="007006EA" w:rsidRDefault="009A2385" w:rsidP="009A23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70A617" w14:textId="77777777" w:rsidR="009A2385" w:rsidRPr="007006EA" w:rsidRDefault="009A2385" w:rsidP="009A23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A06E49" w14:textId="77777777" w:rsidR="009A2385" w:rsidRPr="007006EA" w:rsidRDefault="009A2385" w:rsidP="009A2385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</w:p>
    <w:p w14:paraId="55B3CD9F" w14:textId="77777777" w:rsidR="009A2385" w:rsidRPr="007006EA" w:rsidRDefault="009A2385" w:rsidP="009A2385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</w:p>
    <w:p w14:paraId="6DE42433" w14:textId="77777777" w:rsidR="009A2385" w:rsidRPr="007006EA" w:rsidRDefault="009A2385" w:rsidP="009A2385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  <w:r w:rsidRPr="007006EA">
        <w:rPr>
          <w:sz w:val="28"/>
          <w:szCs w:val="28"/>
        </w:rPr>
        <w:t xml:space="preserve">Состав межведомственной комиссии </w:t>
      </w:r>
    </w:p>
    <w:p w14:paraId="644DB7C1" w14:textId="77777777" w:rsidR="009A2385" w:rsidRPr="007006EA" w:rsidRDefault="009A2385" w:rsidP="009A2385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  <w:r w:rsidRPr="007006EA">
        <w:rPr>
          <w:sz w:val="28"/>
          <w:szCs w:val="28"/>
        </w:rPr>
        <w:t>для проведения плановой проверки</w:t>
      </w:r>
    </w:p>
    <w:p w14:paraId="148F5171" w14:textId="77777777" w:rsidR="009A2385" w:rsidRPr="007006EA" w:rsidRDefault="009A2385" w:rsidP="009A2385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593405DC" w14:textId="77777777" w:rsidR="009A2385" w:rsidRDefault="009A2385" w:rsidP="009A2385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426"/>
        <w:gridCol w:w="6520"/>
      </w:tblGrid>
      <w:tr w:rsidR="009A2385" w14:paraId="6B67C663" w14:textId="77777777" w:rsidTr="00C715B0">
        <w:trPr>
          <w:trHeight w:val="808"/>
        </w:trPr>
        <w:tc>
          <w:tcPr>
            <w:tcW w:w="2552" w:type="dxa"/>
          </w:tcPr>
          <w:p w14:paraId="3BD1B066" w14:textId="77777777" w:rsidR="009A2385" w:rsidRDefault="009A2385" w:rsidP="00C715B0">
            <w:pPr>
              <w:pStyle w:val="11"/>
              <w:spacing w:after="0" w:line="240" w:lineRule="auto"/>
              <w:ind w:left="77" w:hanging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006EA">
              <w:rPr>
                <w:sz w:val="28"/>
                <w:szCs w:val="28"/>
              </w:rPr>
              <w:t>Куличков А.И.</w:t>
            </w:r>
          </w:p>
        </w:tc>
        <w:tc>
          <w:tcPr>
            <w:tcW w:w="426" w:type="dxa"/>
          </w:tcPr>
          <w:p w14:paraId="76690CF9" w14:textId="77777777" w:rsidR="009A2385" w:rsidRDefault="009A2385" w:rsidP="00C715B0">
            <w:pPr>
              <w:pStyle w:val="11"/>
              <w:spacing w:after="0" w:line="240" w:lineRule="auto"/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37239715" w14:textId="77777777" w:rsidR="009A2385" w:rsidRDefault="009A2385" w:rsidP="00C715B0">
            <w:pPr>
              <w:pStyle w:val="11"/>
              <w:spacing w:after="0" w:line="240" w:lineRule="auto"/>
              <w:ind w:lef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006EA">
              <w:rPr>
                <w:sz w:val="28"/>
                <w:szCs w:val="28"/>
              </w:rPr>
              <w:t>ервый заместитель главы Карт</w:t>
            </w:r>
            <w:r>
              <w:rPr>
                <w:sz w:val="28"/>
                <w:szCs w:val="28"/>
              </w:rPr>
              <w:t>алинского муниципального района</w:t>
            </w:r>
            <w:r w:rsidRPr="007006EA">
              <w:rPr>
                <w:sz w:val="28"/>
                <w:szCs w:val="28"/>
              </w:rPr>
              <w:t>, председатель комиссии</w:t>
            </w:r>
          </w:p>
        </w:tc>
      </w:tr>
      <w:tr w:rsidR="009A2385" w14:paraId="502F4F8E" w14:textId="77777777" w:rsidTr="00C715B0">
        <w:trPr>
          <w:trHeight w:val="397"/>
        </w:trPr>
        <w:tc>
          <w:tcPr>
            <w:tcW w:w="2552" w:type="dxa"/>
          </w:tcPr>
          <w:p w14:paraId="0732A1EE" w14:textId="77777777" w:rsidR="009A2385" w:rsidRPr="007006EA" w:rsidRDefault="009A2385" w:rsidP="00C715B0">
            <w:pPr>
              <w:pStyle w:val="11"/>
              <w:spacing w:after="0" w:line="240" w:lineRule="auto"/>
              <w:ind w:left="77" w:hanging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006EA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26" w:type="dxa"/>
          </w:tcPr>
          <w:p w14:paraId="3C7AD28C" w14:textId="77777777" w:rsidR="009A2385" w:rsidRDefault="009A2385" w:rsidP="00C715B0">
            <w:pPr>
              <w:pStyle w:val="11"/>
              <w:spacing w:after="0" w:line="240" w:lineRule="auto"/>
              <w:ind w:left="-108" w:firstLine="108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4EEC0958" w14:textId="77777777" w:rsidR="009A2385" w:rsidRPr="007006EA" w:rsidRDefault="009A2385" w:rsidP="00C715B0">
            <w:pPr>
              <w:pStyle w:val="11"/>
              <w:spacing w:after="0" w:line="240" w:lineRule="auto"/>
              <w:ind w:left="81"/>
              <w:rPr>
                <w:sz w:val="28"/>
                <w:szCs w:val="28"/>
              </w:rPr>
            </w:pPr>
          </w:p>
        </w:tc>
      </w:tr>
      <w:tr w:rsidR="009A2385" w14:paraId="0B515863" w14:textId="77777777" w:rsidTr="00C715B0">
        <w:trPr>
          <w:trHeight w:val="701"/>
        </w:trPr>
        <w:tc>
          <w:tcPr>
            <w:tcW w:w="2552" w:type="dxa"/>
          </w:tcPr>
          <w:p w14:paraId="420BEB94" w14:textId="77777777" w:rsidR="009A2385" w:rsidRPr="007006EA" w:rsidRDefault="009A2385" w:rsidP="00C715B0">
            <w:pPr>
              <w:pStyle w:val="11"/>
              <w:spacing w:after="0" w:line="240" w:lineRule="auto"/>
              <w:ind w:left="77" w:hanging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006EA">
              <w:rPr>
                <w:sz w:val="28"/>
                <w:szCs w:val="28"/>
              </w:rPr>
              <w:t>Крысова Т.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14:paraId="5E59634E" w14:textId="77777777" w:rsidR="009A2385" w:rsidRDefault="009A2385" w:rsidP="00C715B0">
            <w:pPr>
              <w:pStyle w:val="11"/>
              <w:spacing w:after="0" w:line="240" w:lineRule="auto"/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26439FAC" w14:textId="77777777" w:rsidR="009A2385" w:rsidRPr="007006EA" w:rsidRDefault="009A2385" w:rsidP="00C715B0">
            <w:pPr>
              <w:pStyle w:val="11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006EA">
              <w:rPr>
                <w:sz w:val="28"/>
                <w:szCs w:val="28"/>
              </w:rPr>
              <w:t>ачальник Управления образования</w:t>
            </w:r>
            <w:r>
              <w:rPr>
                <w:sz w:val="28"/>
                <w:szCs w:val="28"/>
              </w:rPr>
              <w:t xml:space="preserve"> Карталинского </w:t>
            </w:r>
            <w:r w:rsidRPr="007006EA">
              <w:rPr>
                <w:sz w:val="28"/>
                <w:szCs w:val="28"/>
              </w:rPr>
              <w:t>муниципального района</w:t>
            </w:r>
          </w:p>
        </w:tc>
      </w:tr>
      <w:tr w:rsidR="009A2385" w14:paraId="67BDB481" w14:textId="77777777" w:rsidTr="00C715B0">
        <w:trPr>
          <w:trHeight w:val="1517"/>
        </w:trPr>
        <w:tc>
          <w:tcPr>
            <w:tcW w:w="2552" w:type="dxa"/>
          </w:tcPr>
          <w:p w14:paraId="4AB88BB5" w14:textId="77777777" w:rsidR="009A2385" w:rsidRPr="007006EA" w:rsidRDefault="009A2385" w:rsidP="00C715B0">
            <w:pPr>
              <w:pStyle w:val="11"/>
              <w:shd w:val="clear" w:color="auto" w:fill="auto"/>
              <w:spacing w:after="0" w:line="240" w:lineRule="auto"/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06EA">
              <w:rPr>
                <w:sz w:val="28"/>
                <w:szCs w:val="28"/>
              </w:rPr>
              <w:t>Недоводеева</w:t>
            </w:r>
            <w:proofErr w:type="spellEnd"/>
            <w:r w:rsidRPr="007006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7006EA">
              <w:rPr>
                <w:sz w:val="28"/>
                <w:szCs w:val="28"/>
              </w:rPr>
              <w:t xml:space="preserve">.Ю. </w:t>
            </w:r>
          </w:p>
          <w:p w14:paraId="24D46C02" w14:textId="77777777" w:rsidR="009A2385" w:rsidRPr="007006EA" w:rsidRDefault="009A2385" w:rsidP="00C715B0">
            <w:pPr>
              <w:pStyle w:val="1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0440469F" w14:textId="77777777" w:rsidR="009A2385" w:rsidRDefault="009A2385" w:rsidP="00C715B0">
            <w:pPr>
              <w:pStyle w:val="11"/>
              <w:spacing w:after="0" w:line="240" w:lineRule="auto"/>
              <w:ind w:left="-108" w:right="2450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30E1F696" w14:textId="77777777" w:rsidR="009A2385" w:rsidRPr="007006EA" w:rsidRDefault="009A2385" w:rsidP="00C715B0">
            <w:pPr>
              <w:pStyle w:val="11"/>
              <w:shd w:val="clear" w:color="auto" w:fill="auto"/>
              <w:spacing w:after="0" w:line="240" w:lineRule="auto"/>
              <w:ind w:left="34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006EA">
              <w:rPr>
                <w:sz w:val="28"/>
                <w:szCs w:val="28"/>
              </w:rPr>
              <w:t>ачальник Отделения по делам</w:t>
            </w:r>
            <w:r>
              <w:rPr>
                <w:sz w:val="28"/>
                <w:szCs w:val="28"/>
              </w:rPr>
              <w:t xml:space="preserve"> н</w:t>
            </w:r>
            <w:r w:rsidRPr="007006EA">
              <w:rPr>
                <w:sz w:val="28"/>
                <w:szCs w:val="28"/>
              </w:rPr>
              <w:t>есовершеннолетних отдел</w:t>
            </w:r>
            <w:r>
              <w:rPr>
                <w:sz w:val="28"/>
                <w:szCs w:val="28"/>
              </w:rPr>
              <w:t>а</w:t>
            </w:r>
            <w:r w:rsidRPr="007006EA">
              <w:rPr>
                <w:sz w:val="28"/>
                <w:szCs w:val="28"/>
              </w:rPr>
              <w:t xml:space="preserve"> участковых уполномоченных полиции подразделение по делам несовершеннолетних </w:t>
            </w:r>
            <w:r>
              <w:rPr>
                <w:sz w:val="28"/>
                <w:szCs w:val="28"/>
              </w:rPr>
              <w:t>Межмуниципального отдела М</w:t>
            </w:r>
            <w:r w:rsidRPr="007006EA">
              <w:rPr>
                <w:sz w:val="28"/>
                <w:szCs w:val="28"/>
              </w:rPr>
              <w:t xml:space="preserve">инистерства внутренних дел </w:t>
            </w:r>
            <w:r>
              <w:rPr>
                <w:sz w:val="28"/>
                <w:szCs w:val="28"/>
              </w:rPr>
              <w:t>России «</w:t>
            </w:r>
            <w:proofErr w:type="spellStart"/>
            <w:r>
              <w:rPr>
                <w:sz w:val="28"/>
                <w:szCs w:val="28"/>
              </w:rPr>
              <w:t>Карталинский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7006EA">
              <w:rPr>
                <w:sz w:val="28"/>
                <w:szCs w:val="28"/>
              </w:rPr>
              <w:t>(по согласованию)</w:t>
            </w:r>
          </w:p>
        </w:tc>
      </w:tr>
      <w:tr w:rsidR="009A2385" w14:paraId="11D8E1C4" w14:textId="77777777" w:rsidTr="00C715B0">
        <w:trPr>
          <w:trHeight w:val="919"/>
        </w:trPr>
        <w:tc>
          <w:tcPr>
            <w:tcW w:w="2552" w:type="dxa"/>
          </w:tcPr>
          <w:p w14:paraId="73C294CC" w14:textId="77777777" w:rsidR="009A2385" w:rsidRPr="007006EA" w:rsidRDefault="009A2385" w:rsidP="00C715B0">
            <w:pPr>
              <w:pStyle w:val="1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006EA">
              <w:rPr>
                <w:sz w:val="28"/>
                <w:szCs w:val="28"/>
              </w:rPr>
              <w:t>Попов Д.М.</w:t>
            </w:r>
          </w:p>
          <w:p w14:paraId="0AD35172" w14:textId="77777777" w:rsidR="009A2385" w:rsidRPr="007006EA" w:rsidRDefault="009A2385" w:rsidP="00C715B0">
            <w:pPr>
              <w:pStyle w:val="11"/>
              <w:spacing w:after="0" w:line="240" w:lineRule="auto"/>
              <w:ind w:left="77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67E8354A" w14:textId="77777777" w:rsidR="009A2385" w:rsidRDefault="009A2385" w:rsidP="00C715B0">
            <w:pPr>
              <w:pStyle w:val="11"/>
              <w:spacing w:after="0" w:line="240" w:lineRule="auto"/>
              <w:ind w:left="-108" w:right="3180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52513E89" w14:textId="77777777" w:rsidR="009A2385" w:rsidRPr="008F6B58" w:rsidRDefault="009A2385" w:rsidP="00C715B0">
            <w:pPr>
              <w:pStyle w:val="11"/>
              <w:shd w:val="clear" w:color="auto" w:fill="auto"/>
              <w:spacing w:after="0" w:line="240" w:lineRule="auto"/>
              <w:ind w:left="34" w:right="34"/>
              <w:jc w:val="both"/>
              <w:rPr>
                <w:sz w:val="28"/>
                <w:szCs w:val="28"/>
              </w:rPr>
            </w:pPr>
            <w:r w:rsidRPr="007006EA">
              <w:rPr>
                <w:sz w:val="28"/>
                <w:szCs w:val="28"/>
              </w:rPr>
              <w:t>Начальник Отдела Надзорной деятельности и профилактической работы №</w:t>
            </w:r>
            <w:r>
              <w:rPr>
                <w:sz w:val="28"/>
                <w:szCs w:val="28"/>
              </w:rPr>
              <w:t xml:space="preserve"> </w:t>
            </w:r>
            <w:r w:rsidRPr="007006EA">
              <w:rPr>
                <w:sz w:val="28"/>
                <w:szCs w:val="28"/>
              </w:rPr>
              <w:t>9 Главного управления М</w:t>
            </w:r>
            <w:r>
              <w:rPr>
                <w:sz w:val="28"/>
                <w:szCs w:val="28"/>
              </w:rPr>
              <w:t>инистерства чрезвычайных ситуаций</w:t>
            </w:r>
            <w:r w:rsidRPr="007006EA">
              <w:rPr>
                <w:sz w:val="28"/>
                <w:szCs w:val="28"/>
              </w:rPr>
              <w:t xml:space="preserve"> России (по согласованию)</w:t>
            </w:r>
            <w:r w:rsidR="00014E2E">
              <w:rPr>
                <w:sz w:val="28"/>
                <w:szCs w:val="28"/>
              </w:rPr>
              <w:t>.</w:t>
            </w:r>
          </w:p>
        </w:tc>
      </w:tr>
    </w:tbl>
    <w:p w14:paraId="4859E76E" w14:textId="77777777" w:rsidR="009A2385" w:rsidRPr="007006EA" w:rsidRDefault="009A2385" w:rsidP="009A2385">
      <w:pPr>
        <w:pStyle w:val="11"/>
        <w:shd w:val="clear" w:color="auto" w:fill="auto"/>
        <w:tabs>
          <w:tab w:val="left" w:pos="4416"/>
        </w:tabs>
        <w:spacing w:after="0" w:line="240" w:lineRule="auto"/>
        <w:rPr>
          <w:b/>
          <w:sz w:val="28"/>
          <w:szCs w:val="28"/>
        </w:rPr>
      </w:pPr>
      <w:r w:rsidRPr="007006EA">
        <w:rPr>
          <w:sz w:val="28"/>
          <w:szCs w:val="28"/>
        </w:rPr>
        <w:tab/>
      </w:r>
    </w:p>
    <w:p w14:paraId="3C104EE3" w14:textId="77777777" w:rsidR="009A2385" w:rsidRPr="007006EA" w:rsidRDefault="009A2385" w:rsidP="009A2385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58AF31D4" w14:textId="77777777" w:rsidR="009A2385" w:rsidRPr="009A2385" w:rsidRDefault="009A2385" w:rsidP="009A2385">
      <w:pPr>
        <w:pStyle w:val="11"/>
        <w:shd w:val="clear" w:color="auto" w:fill="auto"/>
        <w:tabs>
          <w:tab w:val="left" w:pos="1110"/>
        </w:tabs>
        <w:spacing w:after="0" w:line="240" w:lineRule="auto"/>
        <w:ind w:right="20" w:firstLine="720"/>
        <w:jc w:val="both"/>
        <w:rPr>
          <w:sz w:val="28"/>
          <w:szCs w:val="28"/>
        </w:rPr>
      </w:pPr>
    </w:p>
    <w:sectPr w:rsidR="009A2385" w:rsidRPr="009A2385" w:rsidSect="00131A38">
      <w:type w:val="continuous"/>
      <w:pgSz w:w="11909" w:h="16838"/>
      <w:pgMar w:top="1134" w:right="850" w:bottom="993" w:left="1406" w:header="0" w:footer="410" w:gutter="29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CB874" w14:textId="77777777" w:rsidR="001451EE" w:rsidRDefault="001451EE" w:rsidP="00685FF1">
      <w:r>
        <w:separator/>
      </w:r>
    </w:p>
  </w:endnote>
  <w:endnote w:type="continuationSeparator" w:id="0">
    <w:p w14:paraId="19790809" w14:textId="77777777" w:rsidR="001451EE" w:rsidRDefault="001451EE" w:rsidP="0068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DD313" w14:textId="77777777" w:rsidR="00B7598D" w:rsidRPr="00901E84" w:rsidRDefault="00B7598D" w:rsidP="009A2385">
    <w:pPr>
      <w:pStyle w:val="a7"/>
      <w:ind w:left="-7230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FDBB4" w14:textId="77777777" w:rsidR="001451EE" w:rsidRDefault="001451EE"/>
  </w:footnote>
  <w:footnote w:type="continuationSeparator" w:id="0">
    <w:p w14:paraId="70A7C9F1" w14:textId="77777777" w:rsidR="001451EE" w:rsidRDefault="001451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62678"/>
    <w:multiLevelType w:val="multilevel"/>
    <w:tmpl w:val="E306F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F1"/>
    <w:rsid w:val="00014E2E"/>
    <w:rsid w:val="000C0CA1"/>
    <w:rsid w:val="000F64CE"/>
    <w:rsid w:val="0010101A"/>
    <w:rsid w:val="00101B22"/>
    <w:rsid w:val="00131A38"/>
    <w:rsid w:val="001328E7"/>
    <w:rsid w:val="001434C5"/>
    <w:rsid w:val="001442F7"/>
    <w:rsid w:val="001451EE"/>
    <w:rsid w:val="00160202"/>
    <w:rsid w:val="00176B6B"/>
    <w:rsid w:val="001C252D"/>
    <w:rsid w:val="001C41E6"/>
    <w:rsid w:val="002074DA"/>
    <w:rsid w:val="00255AB3"/>
    <w:rsid w:val="002B4AD3"/>
    <w:rsid w:val="00357368"/>
    <w:rsid w:val="003B28A4"/>
    <w:rsid w:val="003B548F"/>
    <w:rsid w:val="003F2040"/>
    <w:rsid w:val="00413A5B"/>
    <w:rsid w:val="004268B9"/>
    <w:rsid w:val="004E07D4"/>
    <w:rsid w:val="004E4BE5"/>
    <w:rsid w:val="004F74D0"/>
    <w:rsid w:val="005B3B03"/>
    <w:rsid w:val="005C18B1"/>
    <w:rsid w:val="005C6A61"/>
    <w:rsid w:val="005C70AB"/>
    <w:rsid w:val="006407D1"/>
    <w:rsid w:val="00685FF1"/>
    <w:rsid w:val="006D4353"/>
    <w:rsid w:val="006F3A03"/>
    <w:rsid w:val="00710893"/>
    <w:rsid w:val="007241A8"/>
    <w:rsid w:val="00740C3B"/>
    <w:rsid w:val="007A1CDC"/>
    <w:rsid w:val="0083186D"/>
    <w:rsid w:val="008D533E"/>
    <w:rsid w:val="00901E84"/>
    <w:rsid w:val="009349EB"/>
    <w:rsid w:val="009861B9"/>
    <w:rsid w:val="009A2385"/>
    <w:rsid w:val="00A102F0"/>
    <w:rsid w:val="00A103E2"/>
    <w:rsid w:val="00A24A86"/>
    <w:rsid w:val="00A416FD"/>
    <w:rsid w:val="00A54137"/>
    <w:rsid w:val="00A72F65"/>
    <w:rsid w:val="00A938D4"/>
    <w:rsid w:val="00AB14EC"/>
    <w:rsid w:val="00AF173A"/>
    <w:rsid w:val="00AF5CF7"/>
    <w:rsid w:val="00B15AA1"/>
    <w:rsid w:val="00B513C9"/>
    <w:rsid w:val="00B7598D"/>
    <w:rsid w:val="00C56FB7"/>
    <w:rsid w:val="00C70FCD"/>
    <w:rsid w:val="00D11E56"/>
    <w:rsid w:val="00D259AC"/>
    <w:rsid w:val="00D9627F"/>
    <w:rsid w:val="00DB5580"/>
    <w:rsid w:val="00E20EFE"/>
    <w:rsid w:val="00E45925"/>
    <w:rsid w:val="00E566BC"/>
    <w:rsid w:val="00E77906"/>
    <w:rsid w:val="00E92554"/>
    <w:rsid w:val="00EB1D8D"/>
    <w:rsid w:val="00EB2BB0"/>
    <w:rsid w:val="00EB710A"/>
    <w:rsid w:val="00F15E87"/>
    <w:rsid w:val="00F40AD3"/>
    <w:rsid w:val="00F61D17"/>
    <w:rsid w:val="00F76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20F0"/>
  <w15:docId w15:val="{D21B8242-2E75-420B-8F9E-3471E9A1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85F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5FF1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1">
    <w:name w:val="Основной текст (2)_"/>
    <w:basedOn w:val="a0"/>
    <w:link w:val="22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Заголовок №2"/>
    <w:basedOn w:val="a"/>
    <w:link w:val="2"/>
    <w:rsid w:val="00685FF1"/>
    <w:pPr>
      <w:shd w:val="clear" w:color="auto" w:fill="FFFFFF"/>
      <w:spacing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685FF1"/>
    <w:pPr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685FF1"/>
    <w:pPr>
      <w:shd w:val="clear" w:color="auto" w:fill="FFFFFF"/>
      <w:spacing w:before="4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685F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685FF1"/>
    <w:pPr>
      <w:shd w:val="clear" w:color="auto" w:fill="FFFFFF"/>
      <w:spacing w:after="9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E87"/>
    <w:rPr>
      <w:color w:val="000000"/>
    </w:rPr>
  </w:style>
  <w:style w:type="paragraph" w:styleId="a7">
    <w:name w:val="footer"/>
    <w:basedOn w:val="a"/>
    <w:link w:val="a8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E87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A541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37"/>
    <w:rPr>
      <w:rFonts w:ascii="Tahoma" w:hAnsi="Tahoma" w:cs="Tahoma"/>
      <w:color w:val="000000"/>
      <w:sz w:val="16"/>
      <w:szCs w:val="16"/>
    </w:rPr>
  </w:style>
  <w:style w:type="paragraph" w:customStyle="1" w:styleId="23">
    <w:name w:val="Основной текст2"/>
    <w:basedOn w:val="a"/>
    <w:rsid w:val="00B7598D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b">
    <w:name w:val="No Spacing"/>
    <w:qFormat/>
    <w:rsid w:val="004E07D4"/>
    <w:pPr>
      <w:widowControl/>
      <w:suppressAutoHyphens/>
      <w:autoSpaceDN w:val="0"/>
    </w:pPr>
    <w:rPr>
      <w:rFonts w:ascii="Calibri" w:eastAsia="Times New Roman" w:hAnsi="Calibri" w:cs="Times New Roman"/>
      <w:kern w:val="3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14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F424-D4F6-4A57-AD45-CF7CBC72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кушина</cp:lastModifiedBy>
  <cp:revision>6</cp:revision>
  <cp:lastPrinted>2023-04-19T05:41:00Z</cp:lastPrinted>
  <dcterms:created xsi:type="dcterms:W3CDTF">2023-04-19T11:16:00Z</dcterms:created>
  <dcterms:modified xsi:type="dcterms:W3CDTF">2023-04-25T06:44:00Z</dcterms:modified>
</cp:coreProperties>
</file>